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95" w:rsidRDefault="00C35B00">
      <w:pPr>
        <w:widowControl/>
        <w:snapToGrid w:val="0"/>
        <w:ind w:firstLineChars="0" w:firstLine="0"/>
        <w:jc w:val="center"/>
        <w:outlineLvl w:val="2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舟山市定海区</w:t>
      </w:r>
      <w:r w:rsidR="00097CE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财政局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公开招聘编外用工人员报名表</w:t>
      </w:r>
    </w:p>
    <w:p w:rsidR="001A4795" w:rsidRDefault="001A4795">
      <w:pPr>
        <w:ind w:firstLine="480"/>
        <w:rPr>
          <w:rFonts w:ascii="宋体" w:hAnsi="宋体"/>
          <w:bCs/>
          <w:sz w:val="24"/>
        </w:rPr>
      </w:pPr>
    </w:p>
    <w:p w:rsidR="001A4795" w:rsidRDefault="00C35B00">
      <w:pPr>
        <w:ind w:firstLineChars="0" w:firstLine="0"/>
        <w:rPr>
          <w:rFonts w:ascii="宋体" w:hAnsi="宋体"/>
          <w:bCs/>
          <w:sz w:val="24"/>
        </w:rPr>
      </w:pPr>
      <w:bookmarkStart w:id="0" w:name="_GoBack"/>
      <w:bookmarkEnd w:id="0"/>
      <w:r>
        <w:rPr>
          <w:rFonts w:ascii="宋体" w:hAnsi="宋体" w:hint="eastAsia"/>
          <w:bCs/>
          <w:sz w:val="24"/>
        </w:rPr>
        <w:t xml:space="preserve">报名岗位：                            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7"/>
        <w:gridCol w:w="6"/>
        <w:gridCol w:w="298"/>
        <w:gridCol w:w="351"/>
        <w:gridCol w:w="876"/>
        <w:gridCol w:w="731"/>
        <w:gridCol w:w="870"/>
        <w:gridCol w:w="1042"/>
        <w:gridCol w:w="353"/>
        <w:gridCol w:w="145"/>
        <w:gridCol w:w="1146"/>
        <w:gridCol w:w="276"/>
        <w:gridCol w:w="674"/>
        <w:gridCol w:w="1729"/>
      </w:tblGrid>
      <w:tr w:rsidR="001A4795">
        <w:trPr>
          <w:cantSplit/>
          <w:trHeight w:val="956"/>
          <w:jc w:val="center"/>
        </w:trPr>
        <w:tc>
          <w:tcPr>
            <w:tcW w:w="10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身份证号  码</w:t>
            </w:r>
          </w:p>
        </w:tc>
        <w:tc>
          <w:tcPr>
            <w:tcW w:w="25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1A4795">
        <w:trPr>
          <w:cantSplit/>
          <w:trHeight w:hRule="exact" w:val="680"/>
          <w:jc w:val="center"/>
        </w:trPr>
        <w:tc>
          <w:tcPr>
            <w:tcW w:w="10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户  口</w:t>
            </w:r>
          </w:p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所在地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民族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政治</w:t>
            </w:r>
          </w:p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面貌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95" w:rsidRDefault="001A4795">
            <w:pPr>
              <w:widowControl/>
              <w:ind w:firstLine="48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1A4795">
        <w:trPr>
          <w:cantSplit/>
          <w:trHeight w:val="953"/>
          <w:jc w:val="center"/>
        </w:trPr>
        <w:tc>
          <w:tcPr>
            <w:tcW w:w="10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最  高</w:t>
            </w:r>
          </w:p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学  历</w:t>
            </w: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2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95" w:rsidRDefault="001A4795">
            <w:pPr>
              <w:widowControl/>
              <w:ind w:firstLine="48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1A4795">
        <w:trPr>
          <w:cantSplit/>
          <w:trHeight w:hRule="exact" w:val="680"/>
          <w:jc w:val="center"/>
        </w:trPr>
        <w:tc>
          <w:tcPr>
            <w:tcW w:w="10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参加工</w:t>
            </w:r>
          </w:p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作时间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专业技</w:t>
            </w:r>
          </w:p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术资格</w:t>
            </w:r>
          </w:p>
        </w:tc>
        <w:tc>
          <w:tcPr>
            <w:tcW w:w="3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95" w:rsidRDefault="001A4795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A4795">
        <w:trPr>
          <w:cantSplit/>
          <w:trHeight w:val="709"/>
          <w:jc w:val="center"/>
        </w:trPr>
        <w:tc>
          <w:tcPr>
            <w:tcW w:w="1071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联系</w:t>
            </w:r>
          </w:p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地址</w:t>
            </w:r>
          </w:p>
        </w:tc>
        <w:tc>
          <w:tcPr>
            <w:tcW w:w="422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固定电话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95" w:rsidRDefault="001A4795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A4795">
        <w:trPr>
          <w:cantSplit/>
          <w:trHeight w:val="761"/>
          <w:jc w:val="center"/>
        </w:trPr>
        <w:tc>
          <w:tcPr>
            <w:tcW w:w="107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widowControl/>
              <w:ind w:firstLine="48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2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widowControl/>
              <w:ind w:firstLine="48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移动电话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95" w:rsidRDefault="001A4795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A4795">
        <w:trPr>
          <w:cantSplit/>
          <w:trHeight w:val="625"/>
          <w:jc w:val="center"/>
        </w:trPr>
        <w:tc>
          <w:tcPr>
            <w:tcW w:w="10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E-mail</w:t>
            </w:r>
          </w:p>
        </w:tc>
        <w:tc>
          <w:tcPr>
            <w:tcW w:w="42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widowControl/>
              <w:ind w:leftChars="8" w:left="17"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邮    编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95" w:rsidRDefault="001A4795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A4795">
        <w:trPr>
          <w:cantSplit/>
          <w:trHeight w:hRule="exact" w:val="680"/>
          <w:jc w:val="center"/>
        </w:trPr>
        <w:tc>
          <w:tcPr>
            <w:tcW w:w="14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最高学历</w:t>
            </w:r>
          </w:p>
          <w:p w:rsidR="001A4795" w:rsidRDefault="00C35B00">
            <w:pPr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毕业院校</w:t>
            </w:r>
          </w:p>
        </w:tc>
        <w:tc>
          <w:tcPr>
            <w:tcW w:w="3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A4795">
        <w:trPr>
          <w:cantSplit/>
          <w:trHeight w:hRule="exact" w:val="920"/>
          <w:jc w:val="center"/>
        </w:trPr>
        <w:tc>
          <w:tcPr>
            <w:tcW w:w="14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adjustRightInd w:val="0"/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现工作单位</w:t>
            </w:r>
          </w:p>
        </w:tc>
        <w:tc>
          <w:tcPr>
            <w:tcW w:w="3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工作职务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95" w:rsidRDefault="001A4795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A4795">
        <w:trPr>
          <w:cantSplit/>
          <w:trHeight w:val="4026"/>
          <w:jc w:val="center"/>
        </w:trPr>
        <w:tc>
          <w:tcPr>
            <w:tcW w:w="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个</w:t>
            </w:r>
          </w:p>
          <w:p w:rsidR="001A4795" w:rsidRDefault="001A4795">
            <w:pPr>
              <w:ind w:firstLine="480"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人</w:t>
            </w:r>
          </w:p>
          <w:p w:rsidR="001A4795" w:rsidRDefault="001A4795">
            <w:pPr>
              <w:ind w:firstLine="480"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简</w:t>
            </w:r>
          </w:p>
          <w:p w:rsidR="001A4795" w:rsidRDefault="001A4795">
            <w:pPr>
              <w:ind w:firstLine="480"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  <w:p w:rsidR="001A4795" w:rsidRDefault="00C35B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历</w:t>
            </w:r>
          </w:p>
        </w:tc>
        <w:tc>
          <w:tcPr>
            <w:tcW w:w="8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795" w:rsidRDefault="00214875" w:rsidP="00214875">
            <w:pPr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从高中开始填起）</w:t>
            </w:r>
          </w:p>
        </w:tc>
      </w:tr>
      <w:tr w:rsidR="001A4795">
        <w:trPr>
          <w:cantSplit/>
          <w:trHeight w:val="1020"/>
          <w:jc w:val="center"/>
        </w:trPr>
        <w:tc>
          <w:tcPr>
            <w:tcW w:w="7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4795" w:rsidRDefault="00C35B00">
            <w:pPr>
              <w:snapToGrid w:val="0"/>
              <w:ind w:firstLineChars="0" w:firstLine="0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备</w:t>
            </w:r>
          </w:p>
          <w:p w:rsidR="001A4795" w:rsidRDefault="00C35B00">
            <w:pPr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注</w:t>
            </w:r>
          </w:p>
        </w:tc>
        <w:tc>
          <w:tcPr>
            <w:tcW w:w="849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72F" w:rsidRDefault="0038072F" w:rsidP="0038072F">
            <w:pPr>
              <w:snapToGrid w:val="0"/>
              <w:spacing w:line="440" w:lineRule="exact"/>
              <w:ind w:left="472" w:hangingChars="196" w:hanging="472"/>
              <w:rPr>
                <w:rFonts w:eastAsia="仿宋_GB2312"/>
                <w:b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本人承诺：上述填写内容真实，符合招聘公告的报考条件。如有不实，弄虚作假，本人自愿放弃聘用资格并承担相应责任。</w:t>
            </w:r>
          </w:p>
          <w:p w:rsidR="001A4795" w:rsidRDefault="0038072F" w:rsidP="0038072F">
            <w:pPr>
              <w:snapToGrid w:val="0"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 xml:space="preserve">        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报考承诺人（签名）：</w:t>
            </w:r>
          </w:p>
        </w:tc>
      </w:tr>
    </w:tbl>
    <w:p w:rsidR="001A4795" w:rsidRDefault="00C35B00">
      <w:pPr>
        <w:ind w:leftChars="-133" w:left="-279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注意：以上表格内容必须填写齐全。</w:t>
      </w:r>
    </w:p>
    <w:sectPr w:rsidR="001A4795" w:rsidSect="001A4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55C" w:rsidRDefault="000F255C" w:rsidP="00097CE0">
      <w:pPr>
        <w:ind w:firstLine="420"/>
      </w:pPr>
      <w:r>
        <w:separator/>
      </w:r>
    </w:p>
  </w:endnote>
  <w:endnote w:type="continuationSeparator" w:id="1">
    <w:p w:rsidR="000F255C" w:rsidRDefault="000F255C" w:rsidP="00097CE0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95" w:rsidRDefault="001A47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95" w:rsidRDefault="001A479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95" w:rsidRDefault="001A47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55C" w:rsidRDefault="000F255C" w:rsidP="00097CE0">
      <w:pPr>
        <w:ind w:firstLine="420"/>
      </w:pPr>
      <w:r>
        <w:separator/>
      </w:r>
    </w:p>
  </w:footnote>
  <w:footnote w:type="continuationSeparator" w:id="1">
    <w:p w:rsidR="000F255C" w:rsidRDefault="000F255C" w:rsidP="00097CE0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95" w:rsidRDefault="001A4795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95" w:rsidRDefault="001A4795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95" w:rsidRDefault="001A4795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9FC"/>
    <w:rsid w:val="00004787"/>
    <w:rsid w:val="00072FD3"/>
    <w:rsid w:val="00097CE0"/>
    <w:rsid w:val="000F255C"/>
    <w:rsid w:val="00150258"/>
    <w:rsid w:val="001A4795"/>
    <w:rsid w:val="00214875"/>
    <w:rsid w:val="002F2ECB"/>
    <w:rsid w:val="0038072F"/>
    <w:rsid w:val="00397F3F"/>
    <w:rsid w:val="003C1242"/>
    <w:rsid w:val="00401EE6"/>
    <w:rsid w:val="00475980"/>
    <w:rsid w:val="004B793E"/>
    <w:rsid w:val="004D59FC"/>
    <w:rsid w:val="0052535E"/>
    <w:rsid w:val="0057773D"/>
    <w:rsid w:val="005E11EA"/>
    <w:rsid w:val="00601B8F"/>
    <w:rsid w:val="0061524B"/>
    <w:rsid w:val="00637815"/>
    <w:rsid w:val="006B77CF"/>
    <w:rsid w:val="006F5C38"/>
    <w:rsid w:val="00726F06"/>
    <w:rsid w:val="00730BA9"/>
    <w:rsid w:val="00761819"/>
    <w:rsid w:val="007C55E7"/>
    <w:rsid w:val="007F1229"/>
    <w:rsid w:val="008034D7"/>
    <w:rsid w:val="008400FF"/>
    <w:rsid w:val="00847FAB"/>
    <w:rsid w:val="008A191D"/>
    <w:rsid w:val="008C1C1F"/>
    <w:rsid w:val="008C6505"/>
    <w:rsid w:val="009902B3"/>
    <w:rsid w:val="009C16F5"/>
    <w:rsid w:val="00A26594"/>
    <w:rsid w:val="00AC46EC"/>
    <w:rsid w:val="00B9232C"/>
    <w:rsid w:val="00BB7A11"/>
    <w:rsid w:val="00C35B00"/>
    <w:rsid w:val="00C74175"/>
    <w:rsid w:val="00CE5D69"/>
    <w:rsid w:val="00D1463E"/>
    <w:rsid w:val="00D21914"/>
    <w:rsid w:val="00D446AC"/>
    <w:rsid w:val="00D65E0A"/>
    <w:rsid w:val="00DA64CE"/>
    <w:rsid w:val="00DE0047"/>
    <w:rsid w:val="00E202B7"/>
    <w:rsid w:val="00EA2471"/>
    <w:rsid w:val="00EB234A"/>
    <w:rsid w:val="00F30455"/>
    <w:rsid w:val="00F3354C"/>
    <w:rsid w:val="00F97FBD"/>
    <w:rsid w:val="24702D1C"/>
    <w:rsid w:val="41860847"/>
    <w:rsid w:val="57F605CB"/>
    <w:rsid w:val="767E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95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A4795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A4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A4795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A4795"/>
    <w:rPr>
      <w:b/>
      <w:bCs/>
    </w:rPr>
  </w:style>
  <w:style w:type="character" w:styleId="a7">
    <w:name w:val="Hyperlink"/>
    <w:uiPriority w:val="99"/>
    <w:unhideWhenUsed/>
    <w:qFormat/>
    <w:rsid w:val="001A4795"/>
    <w:rPr>
      <w:rFonts w:cs="Times New Roman"/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1A4795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A47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1A1B1-5C6B-4418-B58D-1D7B5DBB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璐晔</dc:creator>
  <cp:lastModifiedBy>张海军</cp:lastModifiedBy>
  <cp:revision>34</cp:revision>
  <dcterms:created xsi:type="dcterms:W3CDTF">2019-08-22T01:00:00Z</dcterms:created>
  <dcterms:modified xsi:type="dcterms:W3CDTF">2021-03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